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13E" w:rsidRPr="00854CF5" w:rsidRDefault="0071513E" w:rsidP="0071513E">
      <w:pPr>
        <w:pStyle w:val="Titre"/>
        <w:jc w:val="center"/>
        <w:rPr>
          <w:rFonts w:ascii="Aharoni" w:hAnsi="Aharoni" w:cs="Aharoni"/>
          <w:color w:val="C45911" w:themeColor="accent2" w:themeShade="BF"/>
          <w:u w:val="single"/>
        </w:rPr>
      </w:pPr>
      <w:r w:rsidRPr="00854CF5">
        <w:rPr>
          <w:rFonts w:ascii="Aharoni" w:hAnsi="Aharoni" w:cs="Aharoni"/>
          <w:color w:val="C45911" w:themeColor="accent2" w:themeShade="BF"/>
          <w:u w:val="single"/>
        </w:rPr>
        <w:t>Cahier des charges</w:t>
      </w:r>
    </w:p>
    <w:p w:rsidR="00854CF5" w:rsidRPr="00854CF5" w:rsidRDefault="00854CF5" w:rsidP="00854CF5">
      <w:pPr>
        <w:jc w:val="center"/>
        <w:rPr>
          <w:color w:val="C45911" w:themeColor="accent2" w:themeShade="BF"/>
        </w:rPr>
      </w:pPr>
      <w:r w:rsidRPr="00854CF5">
        <w:rPr>
          <w:color w:val="C45911" w:themeColor="accent2" w:themeShade="BF"/>
        </w:rPr>
        <w:t>(</w:t>
      </w:r>
      <w:proofErr w:type="spellStart"/>
      <w:r w:rsidRPr="00854CF5">
        <w:rPr>
          <w:color w:val="C45911" w:themeColor="accent2" w:themeShade="BF"/>
        </w:rPr>
        <w:t>Rossello</w:t>
      </w:r>
      <w:proofErr w:type="spellEnd"/>
      <w:r w:rsidRPr="00854CF5">
        <w:rPr>
          <w:color w:val="C45911" w:themeColor="accent2" w:themeShade="BF"/>
        </w:rPr>
        <w:t>,</w:t>
      </w:r>
      <w:r>
        <w:rPr>
          <w:color w:val="C45911" w:themeColor="accent2" w:themeShade="BF"/>
        </w:rPr>
        <w:t xml:space="preserve"> </w:t>
      </w:r>
      <w:r w:rsidR="005106E7">
        <w:rPr>
          <w:color w:val="C45911" w:themeColor="accent2" w:themeShade="BF"/>
        </w:rPr>
        <w:t>Rodrigue</w:t>
      </w:r>
      <w:r w:rsidRPr="00854CF5">
        <w:rPr>
          <w:color w:val="C45911" w:themeColor="accent2" w:themeShade="BF"/>
        </w:rPr>
        <w:t>,</w:t>
      </w:r>
      <w:r>
        <w:rPr>
          <w:color w:val="C45911" w:themeColor="accent2" w:themeShade="BF"/>
        </w:rPr>
        <w:t xml:space="preserve"> </w:t>
      </w:r>
      <w:proofErr w:type="spellStart"/>
      <w:r w:rsidR="005106E7">
        <w:rPr>
          <w:color w:val="C45911" w:themeColor="accent2" w:themeShade="BF"/>
        </w:rPr>
        <w:t>Lebagousse</w:t>
      </w:r>
      <w:proofErr w:type="spellEnd"/>
      <w:r w:rsidRPr="00854CF5">
        <w:rPr>
          <w:color w:val="C45911" w:themeColor="accent2" w:themeShade="BF"/>
        </w:rPr>
        <w:t>)</w:t>
      </w:r>
    </w:p>
    <w:p w:rsidR="00F659B3" w:rsidRPr="00F659B3" w:rsidRDefault="00F659B3" w:rsidP="00F659B3"/>
    <w:p w:rsidR="0071513E" w:rsidRPr="00D34F87" w:rsidRDefault="0049301B" w:rsidP="00F659B3">
      <w:pPr>
        <w:pStyle w:val="Titre1"/>
        <w:rPr>
          <w:color w:val="auto"/>
        </w:rPr>
      </w:pPr>
      <w:r>
        <w:rPr>
          <w:color w:val="auto"/>
          <w:u w:val="single"/>
        </w:rPr>
        <w:t>Objectif</w:t>
      </w:r>
      <w:r w:rsidR="00F659B3" w:rsidRPr="00D34F87">
        <w:rPr>
          <w:color w:val="auto"/>
          <w:u w:val="single"/>
        </w:rPr>
        <w:t> :</w:t>
      </w:r>
      <w:r>
        <w:rPr>
          <w:color w:val="auto"/>
        </w:rPr>
        <w:t xml:space="preserve"> Développer </w:t>
      </w:r>
      <w:r w:rsidR="001B32CE">
        <w:rPr>
          <w:color w:val="auto"/>
        </w:rPr>
        <w:t>un site</w:t>
      </w:r>
      <w:r w:rsidR="005106E7">
        <w:rPr>
          <w:color w:val="auto"/>
        </w:rPr>
        <w:t xml:space="preserve"> Web</w:t>
      </w:r>
    </w:p>
    <w:p w:rsidR="0071513E" w:rsidRDefault="00034F94" w:rsidP="00034F94">
      <w:pPr>
        <w:pStyle w:val="Titre1"/>
      </w:pPr>
      <w:r>
        <w:t>Contexte</w:t>
      </w:r>
    </w:p>
    <w:p w:rsidR="005106E7" w:rsidRDefault="00034F94" w:rsidP="00D34F87">
      <w:r>
        <w:t>Ce projet, à l</w:t>
      </w:r>
      <w:r w:rsidR="005106E7">
        <w:t>a demande de notre professeur de Web-Dev</w:t>
      </w:r>
      <w:r w:rsidR="0049301B">
        <w:t xml:space="preserve"> aura pour but d’aboutir à un </w:t>
      </w:r>
      <w:r w:rsidR="005106E7">
        <w:t>site Web</w:t>
      </w:r>
      <w:r w:rsidR="00DB3BD7">
        <w:t xml:space="preserve"> réalisé sous les contraintes de notre client. </w:t>
      </w:r>
      <w:r w:rsidR="005106E7">
        <w:t xml:space="preserve"> </w:t>
      </w:r>
    </w:p>
    <w:p w:rsidR="007D42DC" w:rsidRDefault="0049301B" w:rsidP="00D34F87">
      <w:r>
        <w:t xml:space="preserve">Ce projet sera mené par un groupe de 3 personnes : </w:t>
      </w:r>
      <w:r w:rsidR="005106E7">
        <w:t>Bastien RODRIGUE</w:t>
      </w:r>
      <w:r>
        <w:t xml:space="preserve">, </w:t>
      </w:r>
      <w:r w:rsidR="005106E7">
        <w:t>Gauthier LEBAGOUSSE</w:t>
      </w:r>
      <w:r>
        <w:t xml:space="preserve">, et leur chef de projet </w:t>
      </w:r>
      <w:r w:rsidR="005106E7">
        <w:t>Goldie ROSSELLO</w:t>
      </w:r>
    </w:p>
    <w:p w:rsidR="0049301B" w:rsidRDefault="0049301B" w:rsidP="00D34F87"/>
    <w:p w:rsidR="0049301B" w:rsidRDefault="0049301B" w:rsidP="0049301B">
      <w:pPr>
        <w:pStyle w:val="Titre1"/>
      </w:pPr>
      <w:r>
        <w:t>Contraintes</w:t>
      </w:r>
    </w:p>
    <w:p w:rsidR="0049301B" w:rsidRDefault="0049301B" w:rsidP="00DB3BD7">
      <w:pPr>
        <w:pStyle w:val="Paragraphedeliste"/>
        <w:numPr>
          <w:ilvl w:val="0"/>
          <w:numId w:val="2"/>
        </w:numPr>
      </w:pPr>
      <w:r>
        <w:t xml:space="preserve">Le </w:t>
      </w:r>
      <w:r w:rsidR="00DB3BD7">
        <w:t>site internet sera livré au plus tard Lundi 29</w:t>
      </w:r>
      <w:r>
        <w:t xml:space="preserve"> Juin. </w:t>
      </w:r>
    </w:p>
    <w:p w:rsidR="0049301B" w:rsidRDefault="0049301B" w:rsidP="00D34F87"/>
    <w:p w:rsidR="00854CF5" w:rsidRPr="00854CF5" w:rsidRDefault="00854CF5" w:rsidP="00854CF5">
      <w:bookmarkStart w:id="0" w:name="_GoBack"/>
      <w:bookmarkEnd w:id="0"/>
    </w:p>
    <w:sectPr w:rsidR="00854CF5" w:rsidRPr="00854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D4ACE"/>
    <w:multiLevelType w:val="hybridMultilevel"/>
    <w:tmpl w:val="1F789AF2"/>
    <w:lvl w:ilvl="0" w:tplc="A70CE0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22680"/>
    <w:multiLevelType w:val="hybridMultilevel"/>
    <w:tmpl w:val="9E84BB54"/>
    <w:lvl w:ilvl="0" w:tplc="CF602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3E"/>
    <w:rsid w:val="00020B65"/>
    <w:rsid w:val="00034F94"/>
    <w:rsid w:val="00067CA3"/>
    <w:rsid w:val="00192DE0"/>
    <w:rsid w:val="001B32CE"/>
    <w:rsid w:val="00265713"/>
    <w:rsid w:val="0033631C"/>
    <w:rsid w:val="0049301B"/>
    <w:rsid w:val="005106E7"/>
    <w:rsid w:val="006F2EF3"/>
    <w:rsid w:val="0071513E"/>
    <w:rsid w:val="007D42DC"/>
    <w:rsid w:val="00854CF5"/>
    <w:rsid w:val="00870E5F"/>
    <w:rsid w:val="00924C19"/>
    <w:rsid w:val="00A842E6"/>
    <w:rsid w:val="00C11124"/>
    <w:rsid w:val="00C76E3A"/>
    <w:rsid w:val="00CB37E7"/>
    <w:rsid w:val="00D34F87"/>
    <w:rsid w:val="00D9187F"/>
    <w:rsid w:val="00DB3BD7"/>
    <w:rsid w:val="00E00C85"/>
    <w:rsid w:val="00EC4DAA"/>
    <w:rsid w:val="00F6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7C67A-4E39-4188-B6F4-D2418878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5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4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5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151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5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71513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34F94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34F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34F87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D34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in lumineux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EAC1-43F5-4BF4-9966-DCE6B952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4540s</dc:creator>
  <cp:keywords/>
  <dc:description/>
  <cp:lastModifiedBy>Mine</cp:lastModifiedBy>
  <cp:revision>6</cp:revision>
  <dcterms:created xsi:type="dcterms:W3CDTF">2015-04-26T09:34:00Z</dcterms:created>
  <dcterms:modified xsi:type="dcterms:W3CDTF">2015-06-01T22:05:00Z</dcterms:modified>
</cp:coreProperties>
</file>